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CUSTOM MICROELECTRONICS DIGITAL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CUSTOM MICROELECTRONICS DIG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1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VLSI CUSTOM MICROELECTRONICS DIG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